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Default="007D4990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E2193B" w:rsidRPr="0045136C" w:rsidRDefault="00D23787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5136C" w:rsidRPr="0045136C" w:rsidRDefault="007D4990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Pr="0045136C">
        <w:rPr>
          <w:b/>
          <w:sz w:val="28"/>
          <w:szCs w:val="28"/>
        </w:rPr>
        <w:t>ФЕДЕРАЛЬНОЙ СЛУЖБЫ</w:t>
      </w:r>
      <w:r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7D4990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9D7E74" w:rsidRDefault="00D23787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36C" w:rsidRPr="0045136C" w:rsidRDefault="007D4990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C2667D" w:rsidRDefault="00D23787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0"/>
          <w:szCs w:val="20"/>
        </w:rPr>
      </w:pPr>
    </w:p>
    <w:p w:rsidR="0045136C" w:rsidRPr="00CF4200" w:rsidRDefault="007D4990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CF420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Инвестиционная деятельность в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Республике Хакасия</w:t>
      </w:r>
      <w:r w:rsidRPr="00CF420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в 2020 году</w:t>
      </w:r>
    </w:p>
    <w:p w:rsidR="0045136C" w:rsidRPr="009B65C1" w:rsidRDefault="007D4990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5C1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p w:rsidR="007236C3" w:rsidRPr="00C2667D" w:rsidRDefault="00D23787" w:rsidP="00824627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510"/>
        <w:gridCol w:w="2835"/>
        <w:gridCol w:w="3686"/>
      </w:tblGrid>
      <w:tr w:rsidR="008C1A11" w:rsidTr="00B828AC">
        <w:trPr>
          <w:trHeight w:val="307"/>
        </w:trPr>
        <w:tc>
          <w:tcPr>
            <w:tcW w:w="3510" w:type="dxa"/>
          </w:tcPr>
          <w:p w:rsidR="00756B37" w:rsidRPr="00756B37" w:rsidRDefault="00D23787" w:rsidP="00756B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2835" w:type="dxa"/>
            <w:vAlign w:val="center"/>
          </w:tcPr>
          <w:p w:rsidR="00756B37" w:rsidRPr="00756B37" w:rsidRDefault="00D23787" w:rsidP="00501C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56B37" w:rsidRPr="00756B37" w:rsidRDefault="00D23787" w:rsidP="00756B3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акан</w:t>
            </w:r>
          </w:p>
        </w:tc>
      </w:tr>
    </w:tbl>
    <w:p w:rsidR="00756B37" w:rsidRPr="00C2667D" w:rsidRDefault="00D23787" w:rsidP="00824627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F0826" w:rsidRDefault="007D4990" w:rsidP="00501C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азвитие экономики и социальной сферы Республики Хакасия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варительным данным, составил 34,5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сопоставимых цена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меньше, чем в 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Из общего объема инвестиций на долю организаций частной формы собственности приходилось 49,9 процента, государственной – 19 процентов, смешанной российской – 18,4 процента, муниципальной – 8 процентов, совместной российской и иностранно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,7 процента, иностранной – 2,1 процента.</w:t>
      </w:r>
    </w:p>
    <w:p w:rsidR="00501C94" w:rsidRDefault="007D4990" w:rsidP="00501C9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ом финансирования инвестиционной деятельности</w:t>
      </w:r>
      <w:r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собственные средства организаций (55,9 процента общего объема капиталовложений), бюджетные средства составляли 21,5 процента,</w:t>
      </w:r>
      <w:r w:rsidRPr="0050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средства – 17,2 процента.</w:t>
      </w:r>
    </w:p>
    <w:p w:rsidR="00FD6197" w:rsidRDefault="007D4990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объем </w:t>
      </w:r>
      <w:r w:rsidRPr="001E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з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на модернизацию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х средств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51,3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 строительств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конструкцию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о 34,4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илых здан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3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жилищное строительство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4 процента, на создание и приобретение объектов интеллектуальной собственности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 процента.</w:t>
      </w:r>
      <w:bookmarkStart w:id="0" w:name="_GoBack"/>
      <w:bookmarkEnd w:id="0"/>
    </w:p>
    <w:p w:rsidR="00501C94" w:rsidRDefault="007D4990" w:rsidP="00501C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инвестиционная активность наблюдалась в сфере обеспечения электрической энергией, газом и паром; кондиционирования воздух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24,2 процента</w:t>
      </w:r>
      <w:r w:rsidRP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 w:rsidRPr="00E3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затрат), добычи угля (12,9 процента), транспортировки и хранения (12,4 процента), деятельности в области информации и связи (9,8 процента), металлургического производства (8,6 процента).</w:t>
      </w:r>
    </w:p>
    <w:p w:rsidR="0044562D" w:rsidRPr="00F73190" w:rsidRDefault="007D4990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0A2F" w:rsidRDefault="007D499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десь и далее по тексту данные приведены без 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ого предпринимате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ъема инвестиций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 наблюдаемых прямыми статистическими методами.</w:t>
      </w:r>
    </w:p>
    <w:p w:rsidR="00671B38" w:rsidRDefault="00D23787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9D7E74" w:rsidRPr="009D7E74" w:rsidRDefault="00D23787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sectPr w:rsidR="009D7E74" w:rsidRPr="009D7E74" w:rsidSect="00671B3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A11"/>
    <w:rsid w:val="00207BA2"/>
    <w:rsid w:val="007D4990"/>
    <w:rsid w:val="008C1A11"/>
    <w:rsid w:val="00D2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D2A4-1E9C-4CF6-AB64-B6AA03F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TarasovAV</cp:lastModifiedBy>
  <cp:revision>3</cp:revision>
  <cp:lastPrinted>2021-02-26T08:31:00Z</cp:lastPrinted>
  <dcterms:created xsi:type="dcterms:W3CDTF">2021-03-09T07:40:00Z</dcterms:created>
  <dcterms:modified xsi:type="dcterms:W3CDTF">2021-03-12T01:37:00Z</dcterms:modified>
</cp:coreProperties>
</file>